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1E75FC" w:rsidRDefault="00E479A3" w:rsidP="00CD6AAB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523703">
        <w:rPr>
          <w:b/>
        </w:rPr>
        <w:t xml:space="preserve">łącznik nr </w:t>
      </w:r>
      <w:r w:rsidR="00CD6AAB">
        <w:rPr>
          <w:b/>
        </w:rPr>
        <w:t>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5C4A4A" w:rsidRDefault="00364B72" w:rsidP="005C4A4A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E8490C" w:rsidRPr="00C33EB5" w:rsidRDefault="00E8490C" w:rsidP="00E8490C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……………… z dnia ………………………… </w:t>
      </w:r>
      <w:r w:rsidRPr="00C33EB5">
        <w:rPr>
          <w:spacing w:val="-1"/>
          <w:sz w:val="24"/>
          <w:szCs w:val="24"/>
        </w:rPr>
        <w:t>oferuję w</w:t>
      </w:r>
      <w:r w:rsidR="00227337">
        <w:rPr>
          <w:spacing w:val="-1"/>
          <w:sz w:val="24"/>
          <w:szCs w:val="24"/>
        </w:rPr>
        <w:t>ykonanie przedmiotu zamówienia n</w:t>
      </w:r>
      <w:r w:rsidRPr="00C33EB5">
        <w:rPr>
          <w:spacing w:val="-1"/>
          <w:sz w:val="24"/>
          <w:szCs w:val="24"/>
        </w:rPr>
        <w:t>a:</w:t>
      </w:r>
    </w:p>
    <w:p w:rsidR="00E8490C" w:rsidRPr="009936A7" w:rsidRDefault="00E8490C" w:rsidP="00E8490C">
      <w:pPr>
        <w:spacing w:after="120" w:line="360" w:lineRule="auto"/>
        <w:ind w:left="284"/>
        <w:jc w:val="both"/>
        <w:rPr>
          <w:b/>
          <w:bCs/>
          <w:i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(należy dołączyć wypełnioną tabelę, stanowiącą Załącznik nr 2 do Zapytania ofertowego, określającą stawki netto/brutto w rozbiciu na rodzaj i tryb tłumaczenia)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………………………………..…………</w:t>
      </w:r>
    </w:p>
    <w:p w:rsidR="00E8490C" w:rsidRPr="00D676B4" w:rsidRDefault="00E8490C" w:rsidP="00E8490C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E8490C" w:rsidRPr="00D676B4" w:rsidRDefault="00E8490C" w:rsidP="00E8490C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E8490C" w:rsidRPr="00D676B4" w:rsidRDefault="00E8490C" w:rsidP="00E8490C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E8490C" w:rsidRPr="00FE18A2" w:rsidRDefault="00E8490C" w:rsidP="00E8490C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E8490C" w:rsidRDefault="00E8490C" w:rsidP="00E8490C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36" w:rsidRDefault="00967536" w:rsidP="00967536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1 do Zapytania ofertowego </w:t>
    </w:r>
  </w:p>
  <w:p w:rsidR="00967536" w:rsidRPr="00766FCD" w:rsidRDefault="00967536" w:rsidP="00967536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9D52F5">
      <w:t>WPT-P.271.03.2023</w:t>
    </w:r>
    <w:bookmarkStart w:id="0" w:name="_GoBack"/>
    <w:bookmarkEnd w:id="0"/>
    <w:r w:rsidR="00A44017">
      <w:t>.AB</w:t>
    </w:r>
  </w:p>
  <w:p w:rsidR="00967536" w:rsidRPr="00967536" w:rsidRDefault="00967536" w:rsidP="009675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B4" w:rsidRDefault="00D051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27337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23703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C4A4A"/>
    <w:rsid w:val="005D25E9"/>
    <w:rsid w:val="005D3F1F"/>
    <w:rsid w:val="005F5549"/>
    <w:rsid w:val="0060230B"/>
    <w:rsid w:val="00631285"/>
    <w:rsid w:val="006330D8"/>
    <w:rsid w:val="006410A4"/>
    <w:rsid w:val="00645A0A"/>
    <w:rsid w:val="00660D65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67536"/>
    <w:rsid w:val="0097783C"/>
    <w:rsid w:val="0099179F"/>
    <w:rsid w:val="009968DB"/>
    <w:rsid w:val="009D52F5"/>
    <w:rsid w:val="009E05CA"/>
    <w:rsid w:val="009E17A1"/>
    <w:rsid w:val="009F4DC1"/>
    <w:rsid w:val="00A016AE"/>
    <w:rsid w:val="00A01E42"/>
    <w:rsid w:val="00A07852"/>
    <w:rsid w:val="00A44017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AAB"/>
    <w:rsid w:val="00CF3707"/>
    <w:rsid w:val="00D051B4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8490C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D2B601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53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5B7-0194-45A3-9943-7FAB341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udzińska Aleksandra</cp:lastModifiedBy>
  <cp:revision>12</cp:revision>
  <cp:lastPrinted>2021-03-03T13:34:00Z</cp:lastPrinted>
  <dcterms:created xsi:type="dcterms:W3CDTF">2021-03-18T12:29:00Z</dcterms:created>
  <dcterms:modified xsi:type="dcterms:W3CDTF">2023-01-05T08:08:00Z</dcterms:modified>
</cp:coreProperties>
</file>